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05"/>
      </w:tblGrid>
      <w:tr w:rsidR="00E5750D" w:rsidRPr="00E5750D" w:rsidTr="00E5750D">
        <w:trPr>
          <w:tblCellSpacing w:w="0" w:type="dxa"/>
        </w:trPr>
        <w:tc>
          <w:tcPr>
            <w:tcW w:w="5000" w:type="pct"/>
            <w:vAlign w:val="center"/>
            <w:hideMark/>
          </w:tcPr>
          <w:p w:rsidR="00416293" w:rsidRPr="00E5218B" w:rsidRDefault="00416293" w:rsidP="0041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18B">
              <w:rPr>
                <w:rFonts w:ascii="Times New Roman" w:hAnsi="Times New Roman" w:cs="Times New Roman"/>
                <w:sz w:val="24"/>
                <w:szCs w:val="24"/>
              </w:rPr>
              <w:t xml:space="preserve">               ГБОУ СПО «Соликамский педагогический колледж имени А.П. Раменского»</w:t>
            </w:r>
          </w:p>
          <w:tbl>
            <w:tblPr>
              <w:tblW w:w="11959" w:type="dxa"/>
              <w:jc w:val="center"/>
              <w:tblCellSpacing w:w="0" w:type="dxa"/>
              <w:tblInd w:w="1127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60"/>
              <w:gridCol w:w="2999"/>
            </w:tblGrid>
            <w:tr w:rsidR="00E5750D" w:rsidRPr="00E5750D" w:rsidTr="0087142A">
              <w:trPr>
                <w:tblCellSpacing w:w="0" w:type="dxa"/>
                <w:jc w:val="center"/>
              </w:trPr>
              <w:tc>
                <w:tcPr>
                  <w:tcW w:w="3746" w:type="pct"/>
                  <w:hideMark/>
                </w:tcPr>
                <w:p w:rsidR="00416293" w:rsidRDefault="00416293"/>
                <w:tbl>
                  <w:tblPr>
                    <w:tblW w:w="5000" w:type="pct"/>
                    <w:tblCellSpacing w:w="0" w:type="dxa"/>
                    <w:tblCellMar>
                      <w:top w:w="300" w:type="dxa"/>
                      <w:left w:w="300" w:type="dxa"/>
                      <w:bottom w:w="300" w:type="dxa"/>
                      <w:right w:w="30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960"/>
                  </w:tblGrid>
                  <w:tr w:rsidR="00E5750D" w:rsidRPr="00E5750D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4185"/>
                          <w:gridCol w:w="4175"/>
                        </w:tblGrid>
                        <w:tr w:rsidR="0032084F" w:rsidRPr="0032084F" w:rsidTr="004237BF">
                          <w:tc>
                            <w:tcPr>
                              <w:tcW w:w="4723" w:type="dxa"/>
                            </w:tcPr>
                            <w:p w:rsidR="0032084F" w:rsidRPr="0032084F" w:rsidRDefault="0032084F" w:rsidP="0032084F">
                              <w:pPr>
                                <w:spacing w:line="240" w:lineRule="auto"/>
                                <w:rPr>
                                  <w:rFonts w:ascii="Times New Roman" w:eastAsia="Arial Unicode MS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32084F" w:rsidRPr="0032084F" w:rsidRDefault="0032084F" w:rsidP="0032084F">
                              <w:pPr>
                                <w:spacing w:line="240" w:lineRule="auto"/>
                                <w:rPr>
                                  <w:rFonts w:ascii="Times New Roman" w:eastAsia="Arial Unicode MS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32084F">
                                <w:rPr>
                                  <w:rFonts w:ascii="Times New Roman" w:eastAsia="Arial Unicode MS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Рассмотрено</w:t>
                              </w:r>
                              <w:bookmarkStart w:id="0" w:name="_GoBack"/>
                              <w:bookmarkEnd w:id="0"/>
                            </w:p>
                            <w:p w:rsidR="0032084F" w:rsidRPr="0032084F" w:rsidRDefault="0032084F" w:rsidP="0032084F">
                              <w:pPr>
                                <w:spacing w:line="240" w:lineRule="auto"/>
                                <w:rPr>
                                  <w:rFonts w:ascii="Times New Roman" w:eastAsia="Arial Unicode MS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32084F">
                                <w:rPr>
                                  <w:rFonts w:ascii="Times New Roman" w:eastAsia="Arial Unicode MS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на заседании </w:t>
                              </w:r>
                              <w:proofErr w:type="gramStart"/>
                              <w:r w:rsidRPr="0032084F">
                                <w:rPr>
                                  <w:rFonts w:ascii="Times New Roman" w:eastAsia="Arial Unicode MS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педагогического</w:t>
                              </w:r>
                              <w:proofErr w:type="gramEnd"/>
                            </w:p>
                            <w:p w:rsidR="0032084F" w:rsidRPr="0032084F" w:rsidRDefault="0032084F" w:rsidP="0032084F">
                              <w:pPr>
                                <w:spacing w:line="240" w:lineRule="auto"/>
                                <w:rPr>
                                  <w:rFonts w:ascii="Times New Roman" w:eastAsia="Arial Unicode MS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proofErr w:type="gramStart"/>
                              <w:r w:rsidRPr="0032084F">
                                <w:rPr>
                                  <w:rFonts w:ascii="Times New Roman" w:eastAsia="Arial Unicode MS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совета (протокол №  6</w:t>
                              </w:r>
                              <w:proofErr w:type="gramEnd"/>
                            </w:p>
                            <w:p w:rsidR="0032084F" w:rsidRPr="0032084F" w:rsidRDefault="0032084F" w:rsidP="0032084F">
                              <w:pPr>
                                <w:spacing w:line="240" w:lineRule="auto"/>
                                <w:rPr>
                                  <w:rFonts w:ascii="Times New Roman" w:eastAsia="Arial Unicode MS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32084F">
                                <w:rPr>
                                  <w:rFonts w:ascii="Times New Roman" w:eastAsia="Arial Unicode MS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от  18 декабря  2013 г.)</w:t>
                              </w:r>
                            </w:p>
                          </w:tc>
                          <w:tc>
                            <w:tcPr>
                              <w:tcW w:w="4848" w:type="dxa"/>
                            </w:tcPr>
                            <w:p w:rsidR="0032084F" w:rsidRPr="0032084F" w:rsidRDefault="0032084F" w:rsidP="0032084F">
                              <w:pPr>
                                <w:spacing w:line="240" w:lineRule="auto"/>
                                <w:jc w:val="right"/>
                                <w:rPr>
                                  <w:rFonts w:ascii="Times New Roman" w:eastAsia="Arial Unicode MS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32084F" w:rsidRPr="0032084F" w:rsidRDefault="0032084F" w:rsidP="0032084F">
                              <w:pPr>
                                <w:spacing w:line="240" w:lineRule="auto"/>
                                <w:jc w:val="right"/>
                                <w:rPr>
                                  <w:rFonts w:ascii="Times New Roman" w:eastAsia="Arial Unicode MS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32084F">
                                <w:rPr>
                                  <w:rFonts w:ascii="Times New Roman" w:eastAsia="Arial Unicode MS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Утверждено </w:t>
                              </w:r>
                            </w:p>
                            <w:p w:rsidR="0032084F" w:rsidRPr="0032084F" w:rsidRDefault="0032084F" w:rsidP="0032084F">
                              <w:pPr>
                                <w:spacing w:line="240" w:lineRule="auto"/>
                                <w:jc w:val="right"/>
                                <w:rPr>
                                  <w:rFonts w:ascii="Times New Roman" w:eastAsia="Arial Unicode MS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32084F">
                                <w:rPr>
                                  <w:rFonts w:ascii="Times New Roman" w:eastAsia="Arial Unicode MS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приказом директора </w:t>
                              </w:r>
                            </w:p>
                            <w:p w:rsidR="0032084F" w:rsidRPr="0032084F" w:rsidRDefault="0032084F" w:rsidP="0032084F">
                              <w:pPr>
                                <w:spacing w:line="240" w:lineRule="auto"/>
                                <w:jc w:val="right"/>
                                <w:rPr>
                                  <w:rFonts w:ascii="Times New Roman" w:eastAsia="Arial Unicode MS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32084F">
                                <w:rPr>
                                  <w:rFonts w:ascii="Times New Roman" w:eastAsia="Arial Unicode MS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колледжа № 24 </w:t>
                              </w:r>
                              <w:proofErr w:type="gramStart"/>
                              <w:r w:rsidRPr="0032084F">
                                <w:rPr>
                                  <w:rFonts w:ascii="Times New Roman" w:eastAsia="Arial Unicode MS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от</w:t>
                              </w:r>
                              <w:proofErr w:type="gramEnd"/>
                              <w:r w:rsidRPr="0032084F">
                                <w:rPr>
                                  <w:rFonts w:ascii="Times New Roman" w:eastAsia="Arial Unicode MS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</w:p>
                            <w:p w:rsidR="0032084F" w:rsidRPr="0032084F" w:rsidRDefault="0032084F" w:rsidP="0032084F">
                              <w:pPr>
                                <w:spacing w:line="240" w:lineRule="auto"/>
                                <w:jc w:val="right"/>
                                <w:rPr>
                                  <w:rFonts w:ascii="Times New Roman" w:eastAsia="Arial Unicode MS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32084F">
                                <w:rPr>
                                  <w:rFonts w:ascii="Times New Roman" w:eastAsia="Arial Unicode MS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01 апреля 2014 года</w:t>
                              </w:r>
                            </w:p>
                          </w:tc>
                        </w:tr>
                      </w:tbl>
                      <w:p w:rsidR="0032084F" w:rsidRDefault="0032084F" w:rsidP="0032084F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E5750D" w:rsidRPr="00E5750D" w:rsidRDefault="00E5750D" w:rsidP="00E5750D">
                        <w:pPr>
                          <w:spacing w:before="100" w:beforeAutospacing="1" w:after="100" w:afterAutospacing="1" w:line="240" w:lineRule="auto"/>
                          <w:ind w:firstLine="57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5750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ПОЛОЖЕНИЕ</w:t>
                        </w:r>
                      </w:p>
                      <w:p w:rsidR="00E5750D" w:rsidRPr="00E5750D" w:rsidRDefault="00E5750D" w:rsidP="00E5750D">
                        <w:pPr>
                          <w:spacing w:before="100" w:beforeAutospacing="1" w:after="100" w:afterAutospacing="1" w:line="240" w:lineRule="auto"/>
                          <w:ind w:firstLine="57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5750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ОБ АПЕЛЛЯЦИОННОЙ (КОНФЛИКТНОЙ) КОМИССИИ </w:t>
                        </w:r>
                      </w:p>
                      <w:p w:rsidR="0087142A" w:rsidRDefault="0087142A" w:rsidP="00E5750D">
                        <w:pPr>
                          <w:spacing w:before="100" w:beforeAutospacing="1" w:after="100" w:afterAutospacing="1" w:line="240" w:lineRule="auto"/>
                          <w:ind w:firstLine="57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ГБОУ СПО «Соликамский </w:t>
                        </w:r>
                        <w:r w:rsidR="00E5750D" w:rsidRPr="00E5750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педагогический колледж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</w:p>
                      <w:p w:rsidR="00E5750D" w:rsidRPr="00E5750D" w:rsidRDefault="0087142A" w:rsidP="00E5750D">
                        <w:pPr>
                          <w:spacing w:before="100" w:beforeAutospacing="1" w:after="100" w:afterAutospacing="1" w:line="240" w:lineRule="auto"/>
                          <w:ind w:firstLine="57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имени А.П. Раменского»</w:t>
                        </w:r>
                        <w:r w:rsidR="00E5750D" w:rsidRPr="00E5750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»</w:t>
                        </w:r>
                      </w:p>
                      <w:p w:rsidR="00E5750D" w:rsidRPr="00E5750D" w:rsidRDefault="00E5750D" w:rsidP="00E5750D">
                        <w:pPr>
                          <w:spacing w:before="100" w:beforeAutospacing="1" w:after="100" w:afterAutospacing="1" w:line="240" w:lineRule="auto"/>
                          <w:ind w:firstLine="57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5750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  <w:p w:rsidR="00E5750D" w:rsidRPr="00E5750D" w:rsidRDefault="00E5750D" w:rsidP="0087142A">
                        <w:pPr>
                          <w:spacing w:before="100" w:beforeAutospacing="1" w:after="100" w:afterAutospacing="1" w:line="240" w:lineRule="auto"/>
                          <w:ind w:firstLine="57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5750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ОБЩИЕ ПОЛОЖЕНИЯ</w:t>
                        </w:r>
                        <w:r w:rsidRPr="00E5750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  <w:p w:rsidR="00E5750D" w:rsidRPr="0032084F" w:rsidRDefault="00E5750D" w:rsidP="0032084F">
                        <w:pPr>
                          <w:pStyle w:val="a5"/>
                          <w:numPr>
                            <w:ilvl w:val="0"/>
                            <w:numId w:val="12"/>
                          </w:numPr>
                          <w:spacing w:before="100" w:beforeAutospacing="1" w:after="100" w:afterAutospacing="1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2084F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Апелляционная комиссия (конфликтная комиссия) колледжа осуществляет свою деятельность в период проведения государственной итоговой аттестации выпускников.</w:t>
                        </w:r>
                      </w:p>
                      <w:p w:rsidR="00E5750D" w:rsidRPr="0032084F" w:rsidRDefault="00E5750D" w:rsidP="0032084F">
                        <w:pPr>
                          <w:pStyle w:val="a5"/>
                          <w:numPr>
                            <w:ilvl w:val="0"/>
                            <w:numId w:val="12"/>
                          </w:numPr>
                          <w:spacing w:before="100" w:beforeAutospacing="1" w:after="100" w:afterAutospacing="1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2084F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Апелляционная комиссия (далее АК) в своей работе руководствуется:</w:t>
                        </w:r>
                      </w:p>
                      <w:p w:rsidR="00E5750D" w:rsidRPr="0087142A" w:rsidRDefault="00E5750D" w:rsidP="0032084F">
                        <w:pPr>
                          <w:pStyle w:val="a5"/>
                          <w:numPr>
                            <w:ilvl w:val="0"/>
                            <w:numId w:val="2"/>
                          </w:numPr>
                          <w:spacing w:before="100" w:beforeAutospacing="1" w:after="100" w:afterAutospacing="1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7142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Законодательством Российской Федерации;</w:t>
                        </w:r>
                      </w:p>
                      <w:p w:rsidR="00E5750D" w:rsidRPr="0087142A" w:rsidRDefault="00E5750D" w:rsidP="0032084F">
                        <w:pPr>
                          <w:pStyle w:val="a5"/>
                          <w:numPr>
                            <w:ilvl w:val="0"/>
                            <w:numId w:val="2"/>
                          </w:numPr>
                          <w:spacing w:before="100" w:beforeAutospacing="1" w:after="100" w:afterAutospacing="1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7142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Нормативно-правовыми актами </w:t>
                        </w:r>
                        <w:proofErr w:type="spellStart"/>
                        <w:r w:rsidRPr="0087142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Минобрнауки</w:t>
                        </w:r>
                        <w:proofErr w:type="spellEnd"/>
                        <w:r w:rsidRPr="0087142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России, распорядительными актами </w:t>
                        </w:r>
                        <w:proofErr w:type="spellStart"/>
                        <w:r w:rsidRPr="0087142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Рособрнадзора</w:t>
                        </w:r>
                        <w:proofErr w:type="spellEnd"/>
                        <w:r w:rsidRPr="0087142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по вопросам организации и проведения государственной аттестации выпускников;</w:t>
                        </w:r>
                      </w:p>
                      <w:p w:rsidR="0032084F" w:rsidRPr="0032084F" w:rsidRDefault="0032084F" w:rsidP="0032084F">
                        <w:pPr>
                          <w:pStyle w:val="a5"/>
                          <w:numPr>
                            <w:ilvl w:val="0"/>
                            <w:numId w:val="2"/>
                          </w:numPr>
                          <w:spacing w:before="100" w:beforeAutospacing="1" w:after="100" w:afterAutospacing="1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2084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ложением о порядке проведения государственной итоговой аттестации по образовательным программам среднего профессионального образования</w:t>
                        </w:r>
                        <w:r w:rsidRPr="0032084F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ГБОУ СПО  «Соликамский педагогический колледж имени А.П. Раменского»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.</w:t>
                        </w:r>
                      </w:p>
                      <w:p w:rsidR="00E5750D" w:rsidRPr="0032084F" w:rsidRDefault="0032084F" w:rsidP="0032084F">
                        <w:pPr>
                          <w:pStyle w:val="a5"/>
                          <w:numPr>
                            <w:ilvl w:val="0"/>
                            <w:numId w:val="12"/>
                          </w:numPr>
                          <w:spacing w:before="100" w:beforeAutospacing="1" w:after="100" w:afterAutospacing="1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2084F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lastRenderedPageBreak/>
                          <w:t xml:space="preserve">Данное положение согласовано с Советом </w:t>
                        </w:r>
                        <w:proofErr w:type="gramStart"/>
                        <w:r w:rsidRPr="0032084F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обучающихся</w:t>
                        </w:r>
                        <w:proofErr w:type="gramEnd"/>
                        <w:r w:rsidRPr="0032084F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колледжа (протокол №17 от 21 декабря 2013 года).</w:t>
                        </w:r>
                      </w:p>
                      <w:p w:rsidR="00E5750D" w:rsidRPr="00E5750D" w:rsidRDefault="00E5750D" w:rsidP="00E5750D">
                        <w:pPr>
                          <w:spacing w:before="100" w:beforeAutospacing="1" w:after="100" w:afterAutospacing="1" w:line="240" w:lineRule="auto"/>
                          <w:ind w:firstLine="57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5750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ПОЛНОМОЧИЯ И ФУНКЦИИ АПЕЛЛЯЦИОННОЙ (КОНФЛИКТНОЙ) КОМИССИИ</w:t>
                        </w:r>
                      </w:p>
                      <w:p w:rsidR="00E5750D" w:rsidRPr="00E5750D" w:rsidRDefault="00E5750D" w:rsidP="0032084F">
                        <w:pPr>
                          <w:spacing w:before="100" w:beforeAutospacing="1" w:after="100" w:afterAutospacing="1"/>
                          <w:ind w:firstLine="57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5750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  <w:r w:rsidRPr="00E5750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АК в рамках проведения Государственной итоговой аттестации выпускников выполняет следующие функции:</w:t>
                        </w:r>
                      </w:p>
                      <w:p w:rsidR="00E5750D" w:rsidRPr="0087142A" w:rsidRDefault="00E5750D" w:rsidP="0032084F">
                        <w:pPr>
                          <w:pStyle w:val="a5"/>
                          <w:numPr>
                            <w:ilvl w:val="0"/>
                            <w:numId w:val="3"/>
                          </w:numPr>
                          <w:spacing w:before="100" w:beforeAutospacing="1" w:after="100" w:afterAutospacing="1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7142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информирует выпускников о порядке работы конфликтной комиссии, сроках, процедуре подачи и рассмотрения апелляций;</w:t>
                        </w:r>
                      </w:p>
                      <w:p w:rsidR="00E5750D" w:rsidRPr="0087142A" w:rsidRDefault="00E5750D" w:rsidP="0032084F">
                        <w:pPr>
                          <w:pStyle w:val="a5"/>
                          <w:numPr>
                            <w:ilvl w:val="0"/>
                            <w:numId w:val="3"/>
                          </w:numPr>
                          <w:spacing w:before="100" w:beforeAutospacing="1" w:after="100" w:afterAutospacing="1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7142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принимает и рассматривает апелляции выпускников;</w:t>
                        </w:r>
                      </w:p>
                      <w:p w:rsidR="00E5750D" w:rsidRPr="0087142A" w:rsidRDefault="00E5750D" w:rsidP="0032084F">
                        <w:pPr>
                          <w:pStyle w:val="a5"/>
                          <w:numPr>
                            <w:ilvl w:val="0"/>
                            <w:numId w:val="3"/>
                          </w:numPr>
                          <w:spacing w:before="100" w:beforeAutospacing="1" w:after="100" w:afterAutospacing="1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7142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определяет соответствие процедуры проведения государственной итоговой аттестации выпускников</w:t>
                        </w:r>
                        <w:r w:rsidR="00401BC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требованиям</w:t>
                        </w:r>
                        <w:r w:rsidRPr="0087142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;</w:t>
                        </w:r>
                      </w:p>
                      <w:p w:rsidR="00E5750D" w:rsidRPr="0087142A" w:rsidRDefault="00E5750D" w:rsidP="0032084F">
                        <w:pPr>
                          <w:pStyle w:val="a5"/>
                          <w:numPr>
                            <w:ilvl w:val="0"/>
                            <w:numId w:val="3"/>
                          </w:numPr>
                          <w:spacing w:before="100" w:beforeAutospacing="1" w:after="100" w:afterAutospacing="1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7142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принимает решение по результатам рассмотрения апелляции,</w:t>
                        </w:r>
                        <w:r w:rsidR="00401BC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информирует о принятом решении выпускников, членов ГЭК.</w:t>
                        </w:r>
                      </w:p>
                      <w:p w:rsidR="00E5750D" w:rsidRPr="00E5750D" w:rsidRDefault="00E5750D" w:rsidP="0032084F">
                        <w:pPr>
                          <w:spacing w:before="100" w:beforeAutospacing="1" w:after="100" w:afterAutospacing="1"/>
                          <w:ind w:firstLine="57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5750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В целях вып</w:t>
                        </w:r>
                        <w:r w:rsidR="00E05B71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олнения своих функций АК вправе</w:t>
                        </w:r>
                        <w:r w:rsidR="00401BC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E5750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 привлекать к рассмотрению апелляций членов Государственных аттестационных комиссий </w:t>
                        </w:r>
                        <w:r w:rsidRPr="00E5750D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34"/>
                            <w:sz w:val="28"/>
                            <w:szCs w:val="28"/>
                            <w:lang w:eastAsia="ru-RU"/>
                          </w:rPr>
                          <w:t>по</w:t>
                        </w:r>
                        <w:r w:rsidRPr="00E5750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специальностям.</w:t>
                        </w:r>
                      </w:p>
                      <w:p w:rsidR="00E5750D" w:rsidRPr="00E5750D" w:rsidRDefault="00E5750D" w:rsidP="0032084F">
                        <w:pPr>
                          <w:spacing w:before="100" w:beforeAutospacing="1" w:after="100" w:afterAutospacing="1"/>
                          <w:ind w:firstLine="57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5750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СОСТАВ И СТРУКТУРА АПЕЛЛЯЦИОННОЙ (КОНФЛИКТНОЙ) КОМИССИИ</w:t>
                        </w:r>
                      </w:p>
                      <w:p w:rsidR="00E5750D" w:rsidRPr="00E5750D" w:rsidRDefault="00E5750D" w:rsidP="0032084F">
                        <w:pPr>
                          <w:spacing w:before="100" w:beforeAutospacing="1" w:after="100" w:afterAutospacing="1"/>
                          <w:ind w:firstLine="57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5750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Состав АК определяется на заседании педагогического совета и утверждаетс</w:t>
                        </w:r>
                        <w:r w:rsidR="0087142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я приказом директора ГБОУ СПО «Соликамский </w:t>
                        </w:r>
                        <w:r w:rsidRPr="00E5750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педагогический колледж</w:t>
                        </w:r>
                        <w:r w:rsidR="0087142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имени А.П. Раменского</w:t>
                        </w:r>
                        <w:r w:rsidRPr="00E5750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».</w:t>
                        </w:r>
                      </w:p>
                      <w:p w:rsidR="00E5750D" w:rsidRPr="00E5750D" w:rsidRDefault="00E5750D" w:rsidP="0032084F">
                        <w:pPr>
                          <w:spacing w:before="100" w:beforeAutospacing="1" w:after="100" w:afterAutospacing="1"/>
                          <w:ind w:firstLine="57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5750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Работу АК возглавляет председатель, который организует работу АК, распределяет обязанности между членами АК. В отсутствие председате</w:t>
                        </w:r>
                        <w:r w:rsidR="00401BC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ля АК его функции выполняет </w:t>
                        </w:r>
                        <w:r w:rsidRPr="00E5750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заместитель.</w:t>
                        </w:r>
                      </w:p>
                      <w:p w:rsidR="00E5750D" w:rsidRPr="00E5750D" w:rsidRDefault="00E5750D" w:rsidP="0032084F">
                        <w:pPr>
                          <w:spacing w:before="100" w:beforeAutospacing="1" w:after="100" w:afterAutospacing="1"/>
                          <w:ind w:firstLine="57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5750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Председатель (заместитель председателя) и члены АК обязаны:</w:t>
                        </w:r>
                      </w:p>
                      <w:p w:rsidR="00E5750D" w:rsidRPr="0087142A" w:rsidRDefault="00E5750D" w:rsidP="0032084F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spacing w:before="100" w:beforeAutospacing="1" w:after="100" w:afterAutospacing="1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7142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осуществлять своевременное и объективное рассмотрение апелляций;</w:t>
                        </w:r>
                      </w:p>
                      <w:p w:rsidR="00E5750D" w:rsidRPr="0087142A" w:rsidRDefault="00E5750D" w:rsidP="0032084F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spacing w:before="100" w:beforeAutospacing="1" w:after="100" w:afterAutospacing="1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7142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lastRenderedPageBreak/>
                          <w:t>выполнять возложенные на них функции на высоком профессиональном уровне, соблюдая этические и моральные нормы;</w:t>
                        </w:r>
                      </w:p>
                      <w:p w:rsidR="00E5750D" w:rsidRPr="00401BC0" w:rsidRDefault="00E5750D" w:rsidP="0032084F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spacing w:before="100" w:beforeAutospacing="1" w:after="100" w:afterAutospacing="1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7142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соблюдать конфиденциальность, установлен</w:t>
                        </w:r>
                        <w:r w:rsidR="0087142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ный порядок хранения документов.</w:t>
                        </w:r>
                      </w:p>
                      <w:p w:rsidR="00E5750D" w:rsidRPr="00E5750D" w:rsidRDefault="00E5750D" w:rsidP="0032084F">
                        <w:pPr>
                          <w:spacing w:before="100" w:beforeAutospacing="1" w:after="100" w:afterAutospacing="1"/>
                          <w:ind w:firstLine="57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5750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ОРГАНИЗАЦИЯ РАБОТЫ АПЕЛЛЯЦИОННОЙ (КОНФЛИКТНОЙ) КОМИССИИ</w:t>
                        </w:r>
                      </w:p>
                      <w:p w:rsidR="00E5750D" w:rsidRPr="00E5750D" w:rsidRDefault="00E5750D" w:rsidP="0032084F">
                        <w:pPr>
                          <w:spacing w:before="100" w:beforeAutospacing="1" w:after="100" w:afterAutospacing="1"/>
                          <w:ind w:firstLine="57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5750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Решения АК принимаются простым большинством голосов от списочного состава АК при наличии кворума. В случае равенства голосов председатель АК имеет право решающего голоса.</w:t>
                        </w:r>
                      </w:p>
                      <w:p w:rsidR="00E5750D" w:rsidRPr="00E5750D" w:rsidRDefault="00E5750D" w:rsidP="0032084F">
                        <w:pPr>
                          <w:spacing w:before="100" w:beforeAutospacing="1" w:after="100" w:afterAutospacing="1"/>
                          <w:ind w:firstLine="57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5750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Решения АК оформляются протоколами, которые подписываются председателем и всеми членами АК.</w:t>
                        </w:r>
                      </w:p>
                      <w:p w:rsidR="00E5750D" w:rsidRPr="00E5750D" w:rsidRDefault="00E5750D" w:rsidP="0032084F">
                        <w:pPr>
                          <w:spacing w:before="100" w:beforeAutospacing="1" w:after="100" w:afterAutospacing="1"/>
                          <w:ind w:firstLine="57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5750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Документами, подлежащими строгому учету по основным видам работ АК, являются:</w:t>
                        </w:r>
                      </w:p>
                      <w:p w:rsidR="00E5750D" w:rsidRPr="00E05B71" w:rsidRDefault="00E5750D" w:rsidP="0032084F">
                        <w:pPr>
                          <w:pStyle w:val="a5"/>
                          <w:numPr>
                            <w:ilvl w:val="0"/>
                            <w:numId w:val="10"/>
                          </w:numPr>
                          <w:spacing w:before="100" w:beforeAutospacing="1" w:after="100" w:afterAutospacing="1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05B71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апелляция выпускника;</w:t>
                        </w:r>
                      </w:p>
                      <w:p w:rsidR="00E5750D" w:rsidRPr="00E05B71" w:rsidRDefault="00E5750D" w:rsidP="0032084F">
                        <w:pPr>
                          <w:pStyle w:val="a5"/>
                          <w:numPr>
                            <w:ilvl w:val="0"/>
                            <w:numId w:val="10"/>
                          </w:numPr>
                          <w:spacing w:before="100" w:beforeAutospacing="1" w:after="100" w:afterAutospacing="1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05B71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журнал регистрации апелляций;</w:t>
                        </w:r>
                      </w:p>
                      <w:p w:rsidR="00E5750D" w:rsidRPr="00E05B71" w:rsidRDefault="0087142A" w:rsidP="0032084F">
                        <w:pPr>
                          <w:pStyle w:val="a5"/>
                          <w:numPr>
                            <w:ilvl w:val="0"/>
                            <w:numId w:val="10"/>
                          </w:numPr>
                          <w:spacing w:before="100" w:beforeAutospacing="1" w:after="100" w:afterAutospacing="1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05B71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протоколы заседаний АК.</w:t>
                        </w:r>
                      </w:p>
                      <w:p w:rsidR="00E5750D" w:rsidRPr="00E5750D" w:rsidRDefault="00E5750D" w:rsidP="0032084F">
                        <w:pPr>
                          <w:spacing w:before="100" w:beforeAutospacing="1" w:after="100" w:afterAutospacing="1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5750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Делопроизводство АК ведет ответственный секретарь.</w:t>
                        </w:r>
                      </w:p>
                      <w:p w:rsidR="00E5750D" w:rsidRPr="00E5750D" w:rsidRDefault="00E5750D" w:rsidP="0032084F">
                        <w:pPr>
                          <w:spacing w:before="100" w:beforeAutospacing="1" w:after="100" w:afterAutospacing="1"/>
                          <w:ind w:firstLine="57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5750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ПОРЯДОК ПОДАЧИ И РАССМОТРЕНИЯ АПЕЛЛЯЦИИ</w:t>
                        </w:r>
                      </w:p>
                      <w:p w:rsidR="00E5750D" w:rsidRPr="00E5750D" w:rsidRDefault="00E5750D" w:rsidP="0032084F">
                        <w:pPr>
                          <w:spacing w:before="100" w:beforeAutospacing="1" w:after="100" w:afterAutospacing="1"/>
                          <w:ind w:firstLine="57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5750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Право п</w:t>
                        </w:r>
                        <w:r w:rsidR="00401BC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одачи апелляции имеют студенты</w:t>
                        </w:r>
                        <w:r w:rsidRPr="00E5750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, участвовавшие в Государственной итоговой ат</w:t>
                        </w:r>
                        <w:r w:rsidR="0087142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тестации выпускников ГБОУ СПО  «Соликамский </w:t>
                        </w:r>
                        <w:r w:rsidRPr="00E5750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педагогический колледж</w:t>
                        </w:r>
                        <w:r w:rsidR="0087142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имени А.П. Раменского</w:t>
                        </w:r>
                        <w:r w:rsidRPr="00E5750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».</w:t>
                        </w:r>
                      </w:p>
                      <w:p w:rsidR="00E5750D" w:rsidRPr="00E5750D" w:rsidRDefault="00E5750D" w:rsidP="0032084F">
                        <w:pPr>
                          <w:spacing w:before="100" w:beforeAutospacing="1" w:after="100" w:afterAutospacing="1"/>
                          <w:ind w:firstLine="57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5750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Апелляцией признается аргументированное письменное заявление:</w:t>
                        </w:r>
                      </w:p>
                      <w:p w:rsidR="00E5750D" w:rsidRPr="0087142A" w:rsidRDefault="00E5750D" w:rsidP="0032084F">
                        <w:pPr>
                          <w:pStyle w:val="a5"/>
                          <w:numPr>
                            <w:ilvl w:val="0"/>
                            <w:numId w:val="5"/>
                          </w:numPr>
                          <w:spacing w:before="100" w:beforeAutospacing="1" w:after="100" w:afterAutospacing="1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7142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о нарушении процедуры проведения Государственной итоговой аттестации, при этом под нарушением процедуры понимаются любые отступления от установленных требований к процедурам проведения междисциплинарного экзамена по специальности </w:t>
                        </w:r>
                        <w:r w:rsidR="0087142A" w:rsidRPr="0087142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lastRenderedPageBreak/>
                          <w:t xml:space="preserve">(экзамена по отдельной дисциплине) </w:t>
                        </w:r>
                        <w:r w:rsidRPr="0087142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и защиты вы</w:t>
                        </w:r>
                        <w:r w:rsidR="0087142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пускной квалификационной работы;</w:t>
                        </w:r>
                      </w:p>
                      <w:p w:rsidR="00E5750D" w:rsidRPr="0087142A" w:rsidRDefault="00E5750D" w:rsidP="0032084F">
                        <w:pPr>
                          <w:pStyle w:val="a5"/>
                          <w:numPr>
                            <w:ilvl w:val="0"/>
                            <w:numId w:val="5"/>
                          </w:numPr>
                          <w:spacing w:before="100" w:beforeAutospacing="1" w:after="100" w:afterAutospacing="1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7142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о нес</w:t>
                        </w:r>
                        <w:r w:rsidR="0087142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огласии с выставленной отметкой (вследствие нарушения процедуры ГИА).</w:t>
                        </w:r>
                      </w:p>
                      <w:p w:rsidR="00E5750D" w:rsidRPr="00E5750D" w:rsidRDefault="00E5750D" w:rsidP="0032084F">
                        <w:pPr>
                          <w:spacing w:before="100" w:beforeAutospacing="1" w:after="100" w:afterAutospacing="1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5750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          Апелляция не принимается:</w:t>
                        </w:r>
                      </w:p>
                      <w:p w:rsidR="0087142A" w:rsidRPr="0087142A" w:rsidRDefault="00E5750D" w:rsidP="0032084F">
                        <w:pPr>
                          <w:pStyle w:val="a5"/>
                          <w:numPr>
                            <w:ilvl w:val="0"/>
                            <w:numId w:val="9"/>
                          </w:numPr>
                          <w:spacing w:before="100" w:beforeAutospacing="1" w:after="100" w:afterAutospacing="1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87142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по вопросам содержания и струк</w:t>
                        </w:r>
                        <w:r w:rsidR="0087142A" w:rsidRPr="0087142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туры экзаменационных материалов;</w:t>
                        </w:r>
                      </w:p>
                      <w:p w:rsidR="0087142A" w:rsidRDefault="0087142A" w:rsidP="0032084F">
                        <w:pPr>
                          <w:pStyle w:val="a5"/>
                          <w:numPr>
                            <w:ilvl w:val="0"/>
                            <w:numId w:val="9"/>
                          </w:num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7142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по вопросам, связанным с нарушением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инструкции по </w:t>
                        </w:r>
                        <w:r w:rsidRPr="0087142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ы</w:t>
                        </w:r>
                        <w:r w:rsidR="00401BC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лнению экзаменационной работы;</w:t>
                        </w:r>
                      </w:p>
                      <w:p w:rsidR="00401BC0" w:rsidRPr="00401BC0" w:rsidRDefault="00401BC0" w:rsidP="0032084F">
                        <w:pPr>
                          <w:pStyle w:val="a5"/>
                          <w:numPr>
                            <w:ilvl w:val="0"/>
                            <w:numId w:val="9"/>
                          </w:num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01BC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еправильного заполнения бланков экзаменационной работы;</w:t>
                        </w:r>
                      </w:p>
                      <w:p w:rsidR="00401BC0" w:rsidRPr="0087142A" w:rsidRDefault="00401BC0" w:rsidP="0032084F">
                        <w:pPr>
                          <w:pStyle w:val="a5"/>
                          <w:numPr>
                            <w:ilvl w:val="0"/>
                            <w:numId w:val="9"/>
                          </w:num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01BC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 вопросам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, </w:t>
                        </w:r>
                        <w:r w:rsidRPr="00401BC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связанным с нарушением студентом правил поведения на экзамене.</w:t>
                        </w:r>
                      </w:p>
                      <w:p w:rsidR="007336A1" w:rsidRPr="007336A1" w:rsidRDefault="00E5750D" w:rsidP="0032084F">
                        <w:pPr>
                          <w:spacing w:before="100" w:beforeAutospacing="1" w:after="100" w:afterAutospacing="1"/>
                          <w:ind w:firstLine="570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E5750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Апелляция о нарушении процедуры проведения междисциплинарного экзамена по специальности</w:t>
                        </w:r>
                        <w:r w:rsidR="0087142A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(экзамена по отдельной дисциплине) </w:t>
                        </w:r>
                        <w:r w:rsidRPr="00E5750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и защиты выпускной квалификационной работы подается выпускниками не</w:t>
                        </w:r>
                        <w:r w:rsidR="00401BC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посредственно в день проведения (приложение №1)</w:t>
                        </w:r>
                      </w:p>
                      <w:p w:rsidR="00E5750D" w:rsidRPr="00E5750D" w:rsidRDefault="00E5750D" w:rsidP="0032084F">
                        <w:pPr>
                          <w:spacing w:before="100" w:beforeAutospacing="1" w:after="100" w:afterAutospacing="1"/>
                          <w:ind w:firstLine="57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5750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Апелляция рассматривается в течение трех дней после ее подачи.</w:t>
                        </w:r>
                      </w:p>
                      <w:p w:rsidR="00E5750D" w:rsidRPr="00E5750D" w:rsidRDefault="00E5750D" w:rsidP="0032084F">
                        <w:pPr>
                          <w:spacing w:before="100" w:beforeAutospacing="1" w:after="100" w:afterAutospacing="1"/>
                          <w:ind w:firstLine="57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5750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Выпускник имеет право присутствовать при рассмотрении апелляции, имея при себе документы, удостоверяющие личность.</w:t>
                        </w:r>
                      </w:p>
                      <w:p w:rsidR="00E5750D" w:rsidRDefault="00E5750D" w:rsidP="0032084F">
                        <w:pPr>
                          <w:spacing w:before="100" w:beforeAutospacing="1" w:after="100" w:afterAutospacing="1"/>
                          <w:ind w:firstLine="570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E5750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Председатель (заместитель председателя) и члены АК не вправе отказать выпускнику в присутствии при рассмотрении апелляции.</w:t>
                        </w:r>
                      </w:p>
                      <w:p w:rsidR="007336A1" w:rsidRDefault="007336A1" w:rsidP="0032084F">
                        <w:pPr>
                          <w:spacing w:before="100" w:beforeAutospacing="1" w:after="100" w:afterAutospacing="1"/>
                          <w:ind w:firstLine="57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7336A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Рассмотрение апелляции не являе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тся пересдачей экзаменов, защитой</w:t>
                        </w:r>
                        <w:r w:rsidRPr="007336A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квалификационных работ. В ходе рассмотрения апелляции проверяется только правильность оценки результатов сдачи экзаменов, защиты квалификационных рабо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.</w:t>
                        </w:r>
                      </w:p>
                      <w:p w:rsidR="00E5750D" w:rsidRPr="00E5750D" w:rsidRDefault="007336A1" w:rsidP="0032084F">
                        <w:pPr>
                          <w:spacing w:before="100" w:beforeAutospacing="1" w:after="100" w:afterAutospacing="1"/>
                          <w:ind w:firstLine="57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336A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E5750D" w:rsidRPr="00E5750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В случае возникновения спорных вопросов к рассмотрению апелляции могут привлекаться члены Государственных аттестационных комиссий по специальностям.</w:t>
                        </w:r>
                      </w:p>
                      <w:p w:rsidR="002C2580" w:rsidRPr="002C2580" w:rsidRDefault="002C2580" w:rsidP="0032084F">
                        <w:pPr>
                          <w:spacing w:before="100" w:beforeAutospacing="1" w:after="100" w:afterAutospacing="1"/>
                          <w:ind w:firstLine="570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2C258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lastRenderedPageBreak/>
                          <w:t>По результатам рассмотрения апелляции, изучения и анализа</w:t>
                        </w:r>
                        <w:r w:rsidR="00401BC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2C258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содержания письменной работы </w:t>
                        </w:r>
                        <w:r w:rsidR="007336A1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(в случае необходимости) </w:t>
                        </w:r>
                        <w:r w:rsidRPr="002C258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апелляционная комиссия принимает решение:</w:t>
                        </w:r>
                      </w:p>
                      <w:p w:rsidR="002C2580" w:rsidRPr="00401BC0" w:rsidRDefault="002C2580" w:rsidP="0032084F">
                        <w:pPr>
                          <w:pStyle w:val="a5"/>
                          <w:numPr>
                            <w:ilvl w:val="0"/>
                            <w:numId w:val="11"/>
                          </w:numPr>
                          <w:spacing w:before="100" w:beforeAutospacing="1" w:after="100" w:afterAutospacing="1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401BC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об отказе в удовлетворении апелляции и оставлении оценки без</w:t>
                        </w:r>
                        <w:r w:rsidR="00401BC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401BC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изменения;</w:t>
                        </w:r>
                      </w:p>
                      <w:p w:rsidR="007336A1" w:rsidRPr="007336A1" w:rsidRDefault="002C2580" w:rsidP="0032084F">
                        <w:pPr>
                          <w:pStyle w:val="a5"/>
                          <w:numPr>
                            <w:ilvl w:val="0"/>
                            <w:numId w:val="11"/>
                          </w:numPr>
                          <w:spacing w:before="100" w:beforeAutospacing="1" w:after="100" w:afterAutospacing="1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401BC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об удовлетворении апелляции и изменении экзаменационной оценки.</w:t>
                        </w:r>
                      </w:p>
                      <w:p w:rsidR="002C2580" w:rsidRDefault="002C2580" w:rsidP="0032084F">
                        <w:pPr>
                          <w:spacing w:before="100" w:beforeAutospacing="1" w:after="100" w:afterAutospacing="1"/>
                          <w:ind w:firstLine="570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2C258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Решения комиссии оформляются протоколами (Приложение 2)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и в </w:t>
                        </w:r>
                        <w:r w:rsidRPr="002C258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случае необходимости вносятся изменения оценки в экзаменацио</w:t>
                        </w:r>
                        <w:r w:rsidR="007336A1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нную работу студента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и протокол экзамена</w:t>
                        </w:r>
                        <w:r w:rsidRPr="002C258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.</w:t>
                        </w:r>
                      </w:p>
                      <w:p w:rsidR="007336A1" w:rsidRDefault="007336A1" w:rsidP="0032084F">
                        <w:pPr>
                          <w:spacing w:before="100" w:beforeAutospacing="1" w:after="100" w:afterAutospacing="1"/>
                          <w:ind w:firstLine="570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7336A1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Если изложенные в апелляции сведения о допущенных нарушениях процедуры проведения Государственной итоговой аттестации выпускников подтвердились, выпускнику предоставляется возможность пересдать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экзамен в дополнительные сроки.</w:t>
                        </w:r>
                      </w:p>
                      <w:p w:rsidR="002C2580" w:rsidRPr="002C2580" w:rsidRDefault="00E05B71" w:rsidP="0032084F">
                        <w:pPr>
                          <w:spacing w:before="100" w:beforeAutospacing="1" w:after="100" w:afterAutospacing="1"/>
                          <w:ind w:firstLine="570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2C2580" w:rsidRPr="002C258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Оформленное протоколом</w:t>
                        </w:r>
                        <w:r w:rsidR="002C258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решение апелляционной комиссии </w:t>
                        </w:r>
                        <w:r w:rsidR="002C2580" w:rsidRPr="002C258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д</w:t>
                        </w:r>
                        <w:r w:rsidR="002C258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оводится до сведения студента </w:t>
                        </w:r>
                        <w:r w:rsidR="002C2580" w:rsidRPr="002C258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(под подпись) и хранится в личном деле как документ строгой отчетности.</w:t>
                        </w:r>
                      </w:p>
                      <w:p w:rsidR="002C2580" w:rsidRPr="002C2580" w:rsidRDefault="002C2580" w:rsidP="0032084F">
                        <w:pPr>
                          <w:spacing w:before="100" w:beforeAutospacing="1" w:after="100" w:afterAutospacing="1"/>
                          <w:ind w:firstLine="570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2C258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Решение апелляционной комиссии является окончательным и пересмотру не подлежит.</w:t>
                        </w:r>
                      </w:p>
                      <w:p w:rsidR="002C2580" w:rsidRPr="002C2580" w:rsidRDefault="002C2580" w:rsidP="0032084F">
                        <w:pPr>
                          <w:spacing w:before="100" w:beforeAutospacing="1" w:after="100" w:afterAutospacing="1"/>
                          <w:ind w:firstLine="570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2C258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Протоколы комиссии вместе с заявлениями на ап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лляцию  </w:t>
                        </w:r>
                        <w:r w:rsidRPr="002C258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и бланк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ми ответов передаются в ГАК по специальности.</w:t>
                        </w:r>
                      </w:p>
                      <w:p w:rsidR="00E5750D" w:rsidRPr="00E5750D" w:rsidRDefault="00E5750D" w:rsidP="00E5750D">
                        <w:pPr>
                          <w:spacing w:before="100" w:beforeAutospacing="1" w:after="100" w:afterAutospacing="1" w:line="240" w:lineRule="auto"/>
                          <w:ind w:firstLine="57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5750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  <w:p w:rsidR="00E5750D" w:rsidRPr="00E5750D" w:rsidRDefault="00E5750D" w:rsidP="00E5750D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5750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</w:tbl>
                <w:p w:rsidR="00E5750D" w:rsidRPr="00E5750D" w:rsidRDefault="00E5750D" w:rsidP="00E575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54" w:type="pct"/>
                  <w:hideMark/>
                </w:tcPr>
                <w:p w:rsidR="00E5750D" w:rsidRPr="00E5750D" w:rsidRDefault="00E5750D" w:rsidP="0087142A">
                  <w:pPr>
                    <w:spacing w:after="0" w:line="240" w:lineRule="auto"/>
                    <w:ind w:left="-563" w:hanging="142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  <w:p w:rsidR="00E5750D" w:rsidRPr="00E5750D" w:rsidRDefault="00E5750D" w:rsidP="00E5750D">
                  <w:pPr>
                    <w:spacing w:after="0" w:line="240" w:lineRule="auto"/>
                    <w:ind w:left="2150" w:hanging="2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5750D" w:rsidRPr="00E5750D" w:rsidRDefault="00E5750D" w:rsidP="00E57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1BC0" w:rsidRDefault="00401BC0" w:rsidP="007336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84F" w:rsidRDefault="0032084F" w:rsidP="002212D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84F" w:rsidRDefault="0032084F" w:rsidP="002212D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84F" w:rsidRDefault="0032084F" w:rsidP="002212D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84F" w:rsidRDefault="0032084F" w:rsidP="002212D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84F" w:rsidRDefault="0032084F" w:rsidP="002212D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84F" w:rsidRDefault="0032084F" w:rsidP="002212D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84F" w:rsidRDefault="0032084F" w:rsidP="002212D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580" w:rsidRPr="002C2580" w:rsidRDefault="002C2580" w:rsidP="002212D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5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2C2580" w:rsidRPr="002C2580" w:rsidRDefault="002C2580" w:rsidP="002C258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5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ю Апелляционной комиссии</w:t>
      </w:r>
    </w:p>
    <w:p w:rsidR="002C2580" w:rsidRPr="002C2580" w:rsidRDefault="002C2580" w:rsidP="002C258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58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2C2580" w:rsidRPr="002C2580" w:rsidRDefault="002C2580" w:rsidP="002C258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580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</w:t>
      </w:r>
    </w:p>
    <w:p w:rsidR="002C2580" w:rsidRPr="002C2580" w:rsidRDefault="002C2580" w:rsidP="002C258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5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__________________________</w:t>
      </w:r>
    </w:p>
    <w:p w:rsidR="002C2580" w:rsidRPr="00AB3045" w:rsidRDefault="002C2580" w:rsidP="002C258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3045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 полностью</w:t>
      </w:r>
    </w:p>
    <w:p w:rsidR="002C2580" w:rsidRPr="00AB3045" w:rsidRDefault="002C2580" w:rsidP="002C258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2580" w:rsidRPr="002C2580" w:rsidRDefault="002C2580" w:rsidP="002C258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58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________________________</w:t>
      </w:r>
    </w:p>
    <w:p w:rsidR="002C2580" w:rsidRPr="002C2580" w:rsidRDefault="002C2580" w:rsidP="002C25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580" w:rsidRPr="002C2580" w:rsidRDefault="002C2580" w:rsidP="002C25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580" w:rsidRDefault="002C2580" w:rsidP="002C25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580">
        <w:rPr>
          <w:rFonts w:ascii="Times New Roman" w:eastAsia="Times New Roman" w:hAnsi="Times New Roman" w:cs="Times New Roman"/>
          <w:sz w:val="24"/>
          <w:szCs w:val="24"/>
          <w:lang w:eastAsia="ru-RU"/>
        </w:rPr>
        <w:t>АПЕЛЛЯЦИЯ</w:t>
      </w:r>
    </w:p>
    <w:p w:rsidR="00401BC0" w:rsidRPr="002C2580" w:rsidRDefault="00401BC0" w:rsidP="002C25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580" w:rsidRPr="002C2580" w:rsidRDefault="002C2580" w:rsidP="002C25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580" w:rsidRDefault="002C2580" w:rsidP="00401B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5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рассмотреть вопрос об изменении оценки по результатам экзамена</w:t>
      </w:r>
    </w:p>
    <w:p w:rsidR="00401BC0" w:rsidRPr="002C2580" w:rsidRDefault="00401BC0" w:rsidP="002C25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580" w:rsidRPr="002C2580" w:rsidRDefault="002C2580" w:rsidP="002C25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580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______________________________», т.к. я считаю, что:</w:t>
      </w:r>
    </w:p>
    <w:p w:rsidR="002C2580" w:rsidRPr="00AB3045" w:rsidRDefault="002C2580" w:rsidP="00AB3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0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экзамена</w:t>
      </w:r>
    </w:p>
    <w:p w:rsidR="002C2580" w:rsidRPr="002C2580" w:rsidRDefault="002C2580" w:rsidP="002C25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580" w:rsidRPr="002C2580" w:rsidRDefault="002C2580" w:rsidP="002C25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58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:rsidR="002C2580" w:rsidRPr="002C2580" w:rsidRDefault="002C2580" w:rsidP="002C25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58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</w:p>
    <w:p w:rsidR="002C2580" w:rsidRPr="002C2580" w:rsidRDefault="002C2580" w:rsidP="002C25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58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</w:p>
    <w:p w:rsidR="002C2580" w:rsidRPr="002C2580" w:rsidRDefault="002C2580" w:rsidP="002C25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580" w:rsidRPr="002C2580" w:rsidRDefault="002C2580" w:rsidP="002C25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580" w:rsidRDefault="002C2580" w:rsidP="002C25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580" w:rsidRPr="002C2580" w:rsidRDefault="002C2580" w:rsidP="002C2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401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2580" w:rsidRPr="002C2580" w:rsidRDefault="002C2580" w:rsidP="002C2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58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401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Подп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</w:p>
    <w:p w:rsidR="002C2580" w:rsidRPr="002C2580" w:rsidRDefault="002C2580" w:rsidP="002C2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</w:p>
    <w:p w:rsidR="002C2580" w:rsidRPr="002C2580" w:rsidRDefault="002C2580" w:rsidP="002C2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580" w:rsidRPr="002C2580" w:rsidRDefault="002C2580" w:rsidP="002C25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580" w:rsidRPr="002C2580" w:rsidRDefault="002C2580" w:rsidP="002C25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580" w:rsidRPr="002C2580" w:rsidRDefault="002C2580" w:rsidP="002C25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580" w:rsidRPr="002C2580" w:rsidRDefault="002C2580" w:rsidP="002C25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580" w:rsidRPr="002C2580" w:rsidRDefault="002C2580" w:rsidP="002C25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580" w:rsidRPr="002C2580" w:rsidRDefault="002C2580" w:rsidP="002C25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580" w:rsidRPr="002C2580" w:rsidRDefault="002C2580" w:rsidP="002C25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580" w:rsidRPr="002C2580" w:rsidRDefault="002C2580" w:rsidP="002C25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580" w:rsidRPr="002C2580" w:rsidRDefault="002C2580" w:rsidP="002C25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580" w:rsidRPr="002C2580" w:rsidRDefault="002C2580" w:rsidP="002C25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580" w:rsidRPr="002C2580" w:rsidRDefault="002C2580" w:rsidP="002C25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580" w:rsidRPr="002C2580" w:rsidRDefault="002C2580" w:rsidP="002C25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580" w:rsidRPr="002C2580" w:rsidRDefault="002C2580" w:rsidP="002C25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580" w:rsidRPr="002C2580" w:rsidRDefault="002C2580" w:rsidP="002C25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580" w:rsidRPr="002C2580" w:rsidRDefault="002C2580" w:rsidP="002C25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580" w:rsidRPr="002C2580" w:rsidRDefault="002C2580" w:rsidP="002C25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580" w:rsidRPr="002C2580" w:rsidRDefault="002C2580" w:rsidP="002C25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580" w:rsidRPr="002C2580" w:rsidRDefault="002C2580" w:rsidP="002C25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580" w:rsidRPr="002C2580" w:rsidRDefault="002C2580" w:rsidP="002C25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580" w:rsidRPr="002C2580" w:rsidRDefault="002C2580" w:rsidP="002C25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580" w:rsidRPr="002C2580" w:rsidRDefault="002C2580" w:rsidP="002C258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5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2C2580" w:rsidRPr="002C2580" w:rsidRDefault="002C2580" w:rsidP="002C25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5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</w:p>
    <w:p w:rsidR="002C2580" w:rsidRPr="002C2580" w:rsidRDefault="002C2580" w:rsidP="002C25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58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апелляционной комиссии</w:t>
      </w:r>
    </w:p>
    <w:p w:rsidR="000E50DA" w:rsidRDefault="002C2580" w:rsidP="002C2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</w:p>
    <w:p w:rsidR="002C2580" w:rsidRPr="002C2580" w:rsidRDefault="002C2580" w:rsidP="002C2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580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___</w:t>
      </w:r>
      <w:r w:rsidR="000E5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695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«_____»_____________2014</w:t>
      </w:r>
      <w:r w:rsidRPr="002C2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2C2580" w:rsidRPr="002C2580" w:rsidRDefault="002C2580" w:rsidP="002C2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2580" w:rsidRPr="002C2580" w:rsidRDefault="002C2580" w:rsidP="002C2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580" w:rsidRPr="002C2580" w:rsidRDefault="002C2580" w:rsidP="002C2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580" w:rsidRPr="002C2580" w:rsidRDefault="002C2580" w:rsidP="002C2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5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апелляцию _________________________________________</w:t>
      </w:r>
    </w:p>
    <w:p w:rsidR="002C2580" w:rsidRPr="002C2580" w:rsidRDefault="002C2580" w:rsidP="002C25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2580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 студента полностью</w:t>
      </w:r>
    </w:p>
    <w:p w:rsidR="002C2580" w:rsidRPr="002C2580" w:rsidRDefault="002C2580" w:rsidP="002C2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580" w:rsidRPr="002C2580" w:rsidRDefault="002C2580" w:rsidP="002C2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ждисциплинарному э</w:t>
      </w:r>
      <w:r w:rsidRPr="002C2580">
        <w:rPr>
          <w:rFonts w:ascii="Times New Roman" w:eastAsia="Times New Roman" w:hAnsi="Times New Roman" w:cs="Times New Roman"/>
          <w:sz w:val="28"/>
          <w:szCs w:val="28"/>
          <w:lang w:eastAsia="ru-RU"/>
        </w:rPr>
        <w:t>кзаме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ИА </w:t>
      </w:r>
      <w:r w:rsidRPr="002C258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2C2580" w:rsidRPr="002C2580" w:rsidRDefault="002C2580" w:rsidP="002C25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2580">
        <w:rPr>
          <w:rFonts w:ascii="Times New Roman" w:eastAsia="Times New Roman" w:hAnsi="Times New Roman" w:cs="Times New Roman"/>
          <w:sz w:val="20"/>
          <w:szCs w:val="20"/>
          <w:lang w:eastAsia="ru-RU"/>
        </w:rPr>
        <w:t>название экзамена полностью</w:t>
      </w:r>
    </w:p>
    <w:p w:rsidR="002C2580" w:rsidRPr="002C2580" w:rsidRDefault="002C2580" w:rsidP="002C2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580" w:rsidRPr="002C2580" w:rsidRDefault="002C2580" w:rsidP="002C2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580"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ляционная комиссия решила:</w:t>
      </w:r>
    </w:p>
    <w:p w:rsidR="002C2580" w:rsidRPr="002C2580" w:rsidRDefault="002C2580" w:rsidP="002C2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580" w:rsidRPr="002C2580" w:rsidRDefault="002C2580" w:rsidP="002C2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580" w:rsidRPr="002C2580" w:rsidRDefault="002C2580" w:rsidP="002C25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580" w:rsidRPr="002C2580" w:rsidRDefault="002C2580" w:rsidP="002C25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580" w:rsidRPr="002C2580" w:rsidRDefault="002C2580" w:rsidP="002C25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580" w:rsidRPr="002C2580" w:rsidRDefault="002C2580" w:rsidP="002C25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580" w:rsidRPr="002C2580" w:rsidRDefault="002C2580" w:rsidP="002C25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580" w:rsidRPr="002C2580" w:rsidRDefault="002C2580" w:rsidP="002C25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580" w:rsidRPr="002C2580" w:rsidRDefault="002C2580" w:rsidP="002C25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5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</w:t>
      </w:r>
      <w:r w:rsidRPr="002C2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____________________________________________/__________________/</w:t>
      </w:r>
    </w:p>
    <w:p w:rsidR="002C2580" w:rsidRPr="002C2580" w:rsidRDefault="002C2580" w:rsidP="002C25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258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 расшифровка подписи</w:t>
      </w:r>
    </w:p>
    <w:p w:rsidR="002C2580" w:rsidRPr="002C2580" w:rsidRDefault="002C2580" w:rsidP="002C25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580" w:rsidRPr="002C2580" w:rsidRDefault="002C2580" w:rsidP="002C25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580" w:rsidRPr="002C2580" w:rsidRDefault="002C2580" w:rsidP="002C25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580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</w:t>
      </w:r>
      <w:r w:rsidRPr="002C258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C2580" w:rsidRPr="002C2580" w:rsidRDefault="002C2580" w:rsidP="002C25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5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/_________________</w:t>
      </w:r>
    </w:p>
    <w:p w:rsidR="002C2580" w:rsidRPr="002C2580" w:rsidRDefault="002C2580" w:rsidP="002C25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258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 расшифровка подписи</w:t>
      </w:r>
    </w:p>
    <w:p w:rsidR="002C2580" w:rsidRPr="002C2580" w:rsidRDefault="002C2580" w:rsidP="002C25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5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/__________________</w:t>
      </w:r>
    </w:p>
    <w:p w:rsidR="00E5750D" w:rsidRDefault="002C2580" w:rsidP="002C25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258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 расшифровка подписи</w:t>
      </w:r>
    </w:p>
    <w:p w:rsidR="002C2580" w:rsidRDefault="002C2580" w:rsidP="002C25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2580" w:rsidRDefault="002C2580" w:rsidP="002C25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/_________________________</w:t>
      </w:r>
    </w:p>
    <w:p w:rsidR="002C2580" w:rsidRPr="002C2580" w:rsidRDefault="002C2580" w:rsidP="002C258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</w:t>
      </w:r>
      <w:r w:rsidRPr="002C258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 расшифровка подписи</w:t>
      </w:r>
    </w:p>
    <w:p w:rsidR="002C2580" w:rsidRPr="002C2580" w:rsidRDefault="002C2580" w:rsidP="002C25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750D" w:rsidRPr="00E5750D" w:rsidRDefault="00E5750D" w:rsidP="00E5750D">
      <w:pPr>
        <w:spacing w:after="100" w:line="630" w:lineRule="atLeast"/>
        <w:jc w:val="right"/>
        <w:rPr>
          <w:rFonts w:ascii="Arial Unicode MS" w:eastAsia="Arial Unicode MS" w:hAnsi="Arial Unicode MS" w:cs="Arial Unicode MS"/>
          <w:vanish/>
          <w:color w:val="FFA500"/>
          <w:sz w:val="21"/>
          <w:szCs w:val="21"/>
          <w:lang w:eastAsia="ru-RU"/>
        </w:rPr>
      </w:pPr>
      <w:r w:rsidRPr="00E5750D">
        <w:rPr>
          <w:rFonts w:ascii="Arial Unicode MS" w:eastAsia="Arial Unicode MS" w:hAnsi="Arial Unicode MS" w:cs="Arial Unicode MS" w:hint="eastAsia"/>
          <w:vanish/>
          <w:color w:val="FFA500"/>
          <w:sz w:val="21"/>
          <w:szCs w:val="21"/>
          <w:lang w:eastAsia="ru-RU"/>
        </w:rPr>
        <w:t>WebRep</w:t>
      </w:r>
    </w:p>
    <w:p w:rsidR="00E5750D" w:rsidRPr="00E5750D" w:rsidRDefault="00E5750D" w:rsidP="00E5750D">
      <w:pPr>
        <w:spacing w:after="0" w:line="240" w:lineRule="auto"/>
        <w:rPr>
          <w:rFonts w:ascii="Arial Unicode MS" w:eastAsia="Arial Unicode MS" w:hAnsi="Arial Unicode MS" w:cs="Arial Unicode MS"/>
          <w:vanish/>
          <w:sz w:val="21"/>
          <w:szCs w:val="21"/>
          <w:lang w:eastAsia="ru-RU"/>
        </w:rPr>
      </w:pPr>
      <w:r w:rsidRPr="00E5750D">
        <w:rPr>
          <w:rFonts w:ascii="Arial Unicode MS" w:eastAsia="Arial Unicode MS" w:hAnsi="Arial Unicode MS" w:cs="Arial Unicode MS"/>
          <w:noProof/>
          <w:vanish/>
          <w:sz w:val="21"/>
          <w:szCs w:val="21"/>
          <w:lang w:eastAsia="ru-RU"/>
        </w:rPr>
        <mc:AlternateContent>
          <mc:Choice Requires="wps">
            <w:drawing>
              <wp:inline distT="0" distB="0" distL="0" distR="0" wp14:anchorId="70000BFD" wp14:editId="4CD8DD33">
                <wp:extent cx="304800" cy="304800"/>
                <wp:effectExtent l="0" t="0" r="0" b="0"/>
                <wp:docPr id="29" name="AutoShape 26" descr="res://C:%5CProgram%20Files%5CAVAST%20Software%5CAvast%5CaswWebRepIE.dll/line-dark-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6" o:spid="_x0000_s1026" alt="Описание: res://C:%5CProgram%20Files%5CAVAST%20Software%5CAvast%5CaswWebRepIE.dll/line-dark-horizontal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BnJ9vaAAMAACIGAAAOAAAAAAAAAAAAAAAAAC4CAABkcnMvZTJvRG9jLnhtbFBLAQItABQABgAI&#10;AAAAIQBMoOks2AAAAAMBAAAPAAAAAAAAAAAAAAAAAFoFAABkcnMvZG93bnJldi54bWxQSwUGAAAA&#10;AAQABADzAAAAXwYAAAAA&#10;" filled="f" stroked="f">
                <o:lock v:ext="edit" aspectratio="t"/>
                <w10:anchorlock/>
              </v:rect>
            </w:pict>
          </mc:Fallback>
        </mc:AlternateContent>
      </w:r>
    </w:p>
    <w:p w:rsidR="00E5750D" w:rsidRPr="00E5750D" w:rsidRDefault="00E5750D" w:rsidP="00E5750D">
      <w:pPr>
        <w:spacing w:after="100" w:line="240" w:lineRule="auto"/>
        <w:jc w:val="center"/>
        <w:rPr>
          <w:rFonts w:ascii="Arial Unicode MS" w:eastAsia="Arial Unicode MS" w:hAnsi="Arial Unicode MS" w:cs="Arial Unicode MS"/>
          <w:caps/>
          <w:vanish/>
          <w:color w:val="B6BEC7"/>
          <w:sz w:val="21"/>
          <w:szCs w:val="21"/>
          <w:lang w:eastAsia="ru-RU"/>
        </w:rPr>
      </w:pPr>
      <w:r w:rsidRPr="00E5750D">
        <w:rPr>
          <w:rFonts w:ascii="Arial Unicode MS" w:eastAsia="Arial Unicode MS" w:hAnsi="Arial Unicode MS" w:cs="Arial Unicode MS" w:hint="eastAsia"/>
          <w:caps/>
          <w:vanish/>
          <w:color w:val="B6BEC7"/>
          <w:sz w:val="21"/>
          <w:szCs w:val="21"/>
          <w:lang w:eastAsia="ru-RU"/>
        </w:rPr>
        <w:t>Общий рейтинг</w:t>
      </w:r>
    </w:p>
    <w:p w:rsidR="00E5750D" w:rsidRPr="00E5750D" w:rsidRDefault="00E5750D" w:rsidP="00E5750D">
      <w:pPr>
        <w:spacing w:after="0" w:line="240" w:lineRule="auto"/>
        <w:rPr>
          <w:rFonts w:ascii="Arial Unicode MS" w:eastAsia="Arial Unicode MS" w:hAnsi="Arial Unicode MS" w:cs="Arial Unicode MS"/>
          <w:vanish/>
          <w:sz w:val="21"/>
          <w:szCs w:val="21"/>
          <w:lang w:eastAsia="ru-RU"/>
        </w:rPr>
      </w:pPr>
      <w:r w:rsidRPr="00E5750D">
        <w:rPr>
          <w:rFonts w:ascii="Arial Unicode MS" w:eastAsia="Arial Unicode MS" w:hAnsi="Arial Unicode MS" w:cs="Arial Unicode MS"/>
          <w:noProof/>
          <w:vanish/>
          <w:sz w:val="21"/>
          <w:szCs w:val="21"/>
          <w:lang w:eastAsia="ru-RU"/>
        </w:rPr>
        <mc:AlternateContent>
          <mc:Choice Requires="wps">
            <w:drawing>
              <wp:inline distT="0" distB="0" distL="0" distR="0" wp14:anchorId="3F09A0ED" wp14:editId="6F6F86B3">
                <wp:extent cx="304800" cy="304800"/>
                <wp:effectExtent l="0" t="0" r="0" b="0"/>
                <wp:docPr id="28" name="AutoShape 27" descr="res://C:%5CProgram%20Files%5CAVAST%20Software%5CAvast%5CaswWebRepIE.dll/line-dark-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7" o:spid="_x0000_s1026" alt="Описание: res://C:%5CProgram%20Files%5CAVAST%20Software%5CAvast%5CaswWebRepIE.dll/line-dark-horizontal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DZhqQwAAMAACIGAAAOAAAAAAAAAAAAAAAAAC4CAABkcnMvZTJvRG9jLnhtbFBLAQItABQABgAI&#10;AAAAIQBMoOks2AAAAAMBAAAPAAAAAAAAAAAAAAAAAFoFAABkcnMvZG93bnJldi54bWxQSwUGAAAA&#10;AAQABADzAAAAXwYAAAAA&#10;" filled="f" stroked="f">
                <o:lock v:ext="edit" aspectratio="t"/>
                <w10:anchorlock/>
              </v:rect>
            </w:pict>
          </mc:Fallback>
        </mc:AlternateContent>
      </w:r>
    </w:p>
    <w:p w:rsidR="00E5750D" w:rsidRPr="00E5750D" w:rsidRDefault="00E5750D" w:rsidP="00E5750D">
      <w:pPr>
        <w:spacing w:after="100" w:line="240" w:lineRule="auto"/>
        <w:rPr>
          <w:rFonts w:ascii="Arial Unicode MS" w:eastAsia="Arial Unicode MS" w:hAnsi="Arial Unicode MS" w:cs="Arial Unicode MS"/>
          <w:vanish/>
          <w:sz w:val="21"/>
          <w:szCs w:val="21"/>
          <w:lang w:eastAsia="ru-RU"/>
        </w:rPr>
      </w:pPr>
      <w:r w:rsidRPr="00E5750D">
        <w:rPr>
          <w:rFonts w:ascii="Arial Unicode MS" w:eastAsia="Arial Unicode MS" w:hAnsi="Arial Unicode MS" w:cs="Arial Unicode MS"/>
          <w:noProof/>
          <w:vanish/>
          <w:sz w:val="21"/>
          <w:szCs w:val="21"/>
          <w:lang w:eastAsia="ru-RU"/>
        </w:rPr>
        <mc:AlternateContent>
          <mc:Choice Requires="wps">
            <w:drawing>
              <wp:inline distT="0" distB="0" distL="0" distR="0" wp14:anchorId="30970398" wp14:editId="2C71B8E2">
                <wp:extent cx="285750" cy="285750"/>
                <wp:effectExtent l="0" t="0" r="0" b="0"/>
                <wp:docPr id="27" name="wrccat_shopping" descr="http://spkserov.ucoz.ru/index/polozhenie_o_konfliktnoj_komissii/0-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wrccat_shopping" o:spid="_x0000_s1026" alt="Описание: http://spkserov.ucoz.ru/index/polozhenie_o_konfliktnoj_komissii/0-48" style="width:22.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" filled="f" stroked="f">
                <o:lock v:ext="edit" aspectratio="t"/>
                <w10:anchorlock/>
              </v:rect>
            </w:pict>
          </mc:Fallback>
        </mc:AlternateContent>
      </w:r>
      <w:r w:rsidRPr="00E5750D">
        <w:rPr>
          <w:rFonts w:ascii="Arial Unicode MS" w:eastAsia="Arial Unicode MS" w:hAnsi="Arial Unicode MS" w:cs="Arial Unicode MS"/>
          <w:noProof/>
          <w:vanish/>
          <w:sz w:val="21"/>
          <w:szCs w:val="21"/>
          <w:lang w:eastAsia="ru-RU"/>
        </w:rPr>
        <mc:AlternateContent>
          <mc:Choice Requires="wps">
            <w:drawing>
              <wp:inline distT="0" distB="0" distL="0" distR="0" wp14:anchorId="21CE87B3" wp14:editId="0B38B074">
                <wp:extent cx="285750" cy="285750"/>
                <wp:effectExtent l="0" t="0" r="0" b="0"/>
                <wp:docPr id="26" name="wrccat_social" descr="http://spkserov.ucoz.ru/index/polozhenie_o_konfliktnoj_komissii/0-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wrccat_social" o:spid="_x0000_s1026" alt="Описание: http://spkserov.ucoz.ru/index/polozhenie_o_konfliktnoj_komissii/0-48" style="width:22.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r w:rsidRPr="00E5750D">
        <w:rPr>
          <w:rFonts w:ascii="Arial Unicode MS" w:eastAsia="Arial Unicode MS" w:hAnsi="Arial Unicode MS" w:cs="Arial Unicode MS"/>
          <w:noProof/>
          <w:vanish/>
          <w:sz w:val="21"/>
          <w:szCs w:val="21"/>
          <w:lang w:eastAsia="ru-RU"/>
        </w:rPr>
        <mc:AlternateContent>
          <mc:Choice Requires="wps">
            <w:drawing>
              <wp:inline distT="0" distB="0" distL="0" distR="0" wp14:anchorId="18D5FE20" wp14:editId="6482DD00">
                <wp:extent cx="285750" cy="285750"/>
                <wp:effectExtent l="0" t="0" r="0" b="0"/>
                <wp:docPr id="25" name="wrccat_news" descr="http://spkserov.ucoz.ru/index/polozhenie_o_konfliktnoj_komissii/0-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wrccat_news" o:spid="_x0000_s1026" alt="Описание: http://spkserov.ucoz.ru/index/polozhenie_o_konfliktnoj_komissii/0-48" style="width:22.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  <w:r w:rsidRPr="00E5750D">
        <w:rPr>
          <w:rFonts w:ascii="Arial Unicode MS" w:eastAsia="Arial Unicode MS" w:hAnsi="Arial Unicode MS" w:cs="Arial Unicode MS"/>
          <w:noProof/>
          <w:vanish/>
          <w:sz w:val="21"/>
          <w:szCs w:val="21"/>
          <w:lang w:eastAsia="ru-RU"/>
        </w:rPr>
        <mc:AlternateContent>
          <mc:Choice Requires="wps">
            <w:drawing>
              <wp:inline distT="0" distB="0" distL="0" distR="0" wp14:anchorId="0B653EDE" wp14:editId="46297369">
                <wp:extent cx="285750" cy="285750"/>
                <wp:effectExtent l="0" t="0" r="0" b="0"/>
                <wp:docPr id="24" name="wrccat_it" descr="http://spkserov.ucoz.ru/index/polozhenie_o_konfliktnoj_komissii/0-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wrccat_it" o:spid="_x0000_s1026" alt="Описание: http://spkserov.ucoz.ru/index/polozhenie_o_konfliktnoj_komissii/0-48" style="width:22.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  <w:r w:rsidRPr="00E5750D">
        <w:rPr>
          <w:rFonts w:ascii="Arial Unicode MS" w:eastAsia="Arial Unicode MS" w:hAnsi="Arial Unicode MS" w:cs="Arial Unicode MS"/>
          <w:noProof/>
          <w:vanish/>
          <w:sz w:val="21"/>
          <w:szCs w:val="21"/>
          <w:lang w:eastAsia="ru-RU"/>
        </w:rPr>
        <mc:AlternateContent>
          <mc:Choice Requires="wps">
            <w:drawing>
              <wp:inline distT="0" distB="0" distL="0" distR="0" wp14:anchorId="3F3D55CA" wp14:editId="2F110DA3">
                <wp:extent cx="285750" cy="285750"/>
                <wp:effectExtent l="0" t="0" r="0" b="0"/>
                <wp:docPr id="23" name="wrccat_corporate" descr="http://spkserov.ucoz.ru/index/polozhenie_o_konfliktnoj_komissii/0-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wrccat_corporate" o:spid="_x0000_s1026" alt="Описание: http://spkserov.ucoz.ru/index/polozhenie_o_konfliktnoj_komissii/0-48" style="width:22.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" filled="f" stroked="f">
                <o:lock v:ext="edit" aspectratio="t"/>
                <w10:anchorlock/>
              </v:rect>
            </w:pict>
          </mc:Fallback>
        </mc:AlternateContent>
      </w:r>
    </w:p>
    <w:p w:rsidR="00E5750D" w:rsidRPr="00E5750D" w:rsidRDefault="00E5750D" w:rsidP="00E5750D">
      <w:pPr>
        <w:spacing w:after="100" w:line="240" w:lineRule="auto"/>
        <w:rPr>
          <w:rFonts w:ascii="Arial Unicode MS" w:eastAsia="Arial Unicode MS" w:hAnsi="Arial Unicode MS" w:cs="Arial Unicode MS"/>
          <w:vanish/>
          <w:sz w:val="21"/>
          <w:szCs w:val="21"/>
          <w:lang w:eastAsia="ru-RU"/>
        </w:rPr>
      </w:pPr>
      <w:r w:rsidRPr="00E5750D">
        <w:rPr>
          <w:rFonts w:ascii="Arial Unicode MS" w:eastAsia="Arial Unicode MS" w:hAnsi="Arial Unicode MS" w:cs="Arial Unicode MS"/>
          <w:noProof/>
          <w:vanish/>
          <w:sz w:val="21"/>
          <w:szCs w:val="21"/>
          <w:lang w:eastAsia="ru-RU"/>
        </w:rPr>
        <mc:AlternateContent>
          <mc:Choice Requires="wps">
            <w:drawing>
              <wp:inline distT="0" distB="0" distL="0" distR="0" wp14:anchorId="3A1AD90F" wp14:editId="3305D902">
                <wp:extent cx="285750" cy="285750"/>
                <wp:effectExtent l="0" t="0" r="0" b="0"/>
                <wp:docPr id="22" name="wrccat_pornography" descr="http://spkserov.ucoz.ru/index/polozhenie_o_konfliktnoj_komissii/0-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wrccat_pornography" o:spid="_x0000_s1026" alt="Описание: http://spkserov.ucoz.ru/index/polozhenie_o_konfliktnoj_komissii/0-48" style="width:22.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" filled="f" stroked="f">
                <o:lock v:ext="edit" aspectratio="t"/>
                <w10:anchorlock/>
              </v:rect>
            </w:pict>
          </mc:Fallback>
        </mc:AlternateContent>
      </w:r>
      <w:r w:rsidRPr="00E5750D">
        <w:rPr>
          <w:rFonts w:ascii="Arial Unicode MS" w:eastAsia="Arial Unicode MS" w:hAnsi="Arial Unicode MS" w:cs="Arial Unicode MS"/>
          <w:noProof/>
          <w:vanish/>
          <w:sz w:val="21"/>
          <w:szCs w:val="21"/>
          <w:lang w:eastAsia="ru-RU"/>
        </w:rPr>
        <mc:AlternateContent>
          <mc:Choice Requires="wps">
            <w:drawing>
              <wp:inline distT="0" distB="0" distL="0" distR="0" wp14:anchorId="0263034A" wp14:editId="2B81CE07">
                <wp:extent cx="285750" cy="285750"/>
                <wp:effectExtent l="0" t="0" r="0" b="0"/>
                <wp:docPr id="21" name="wrccat_violence" descr="http://spkserov.ucoz.ru/index/polozhenie_o_konfliktnoj_komissii/0-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wrccat_violence" o:spid="_x0000_s1026" alt="Описание: http://spkserov.ucoz.ru/index/polozhenie_o_konfliktnoj_komissii/0-48" style="width:22.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  <w:r w:rsidRPr="00E5750D">
        <w:rPr>
          <w:rFonts w:ascii="Arial Unicode MS" w:eastAsia="Arial Unicode MS" w:hAnsi="Arial Unicode MS" w:cs="Arial Unicode MS"/>
          <w:noProof/>
          <w:vanish/>
          <w:sz w:val="21"/>
          <w:szCs w:val="21"/>
          <w:lang w:eastAsia="ru-RU"/>
        </w:rPr>
        <mc:AlternateContent>
          <mc:Choice Requires="wps">
            <w:drawing>
              <wp:inline distT="0" distB="0" distL="0" distR="0" wp14:anchorId="2DC9B977" wp14:editId="2EDCC952">
                <wp:extent cx="285750" cy="285750"/>
                <wp:effectExtent l="0" t="0" r="0" b="0"/>
                <wp:docPr id="20" name="wrccat_gambling" descr="http://spkserov.ucoz.ru/index/polozhenie_o_konfliktnoj_komissii/0-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wrccat_gambling" o:spid="_x0000_s1026" alt="Описание: http://spkserov.ucoz.ru/index/polozhenie_o_konfliktnoj_komissii/0-48" style="width:22.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  <w:r w:rsidRPr="00E5750D">
        <w:rPr>
          <w:rFonts w:ascii="Arial Unicode MS" w:eastAsia="Arial Unicode MS" w:hAnsi="Arial Unicode MS" w:cs="Arial Unicode MS"/>
          <w:noProof/>
          <w:vanish/>
          <w:sz w:val="21"/>
          <w:szCs w:val="21"/>
          <w:lang w:eastAsia="ru-RU"/>
        </w:rPr>
        <mc:AlternateContent>
          <mc:Choice Requires="wps">
            <w:drawing>
              <wp:inline distT="0" distB="0" distL="0" distR="0" wp14:anchorId="67242661" wp14:editId="70E13E0A">
                <wp:extent cx="285750" cy="285750"/>
                <wp:effectExtent l="0" t="0" r="0" b="0"/>
                <wp:docPr id="19" name="wrccat_drugs" descr="http://spkserov.ucoz.ru/index/polozhenie_o_konfliktnoj_komissii/0-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wrccat_drugs" o:spid="_x0000_s1026" alt="Описание: http://spkserov.ucoz.ru/index/polozhenie_o_konfliktnoj_komissii/0-48" style="width:22.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  <w:r w:rsidRPr="00E5750D">
        <w:rPr>
          <w:rFonts w:ascii="Arial Unicode MS" w:eastAsia="Arial Unicode MS" w:hAnsi="Arial Unicode MS" w:cs="Arial Unicode MS"/>
          <w:noProof/>
          <w:vanish/>
          <w:sz w:val="21"/>
          <w:szCs w:val="21"/>
          <w:lang w:eastAsia="ru-RU"/>
        </w:rPr>
        <mc:AlternateContent>
          <mc:Choice Requires="wps">
            <w:drawing>
              <wp:inline distT="0" distB="0" distL="0" distR="0" wp14:anchorId="0C15E791" wp14:editId="3F6168BD">
                <wp:extent cx="285750" cy="285750"/>
                <wp:effectExtent l="0" t="0" r="0" b="0"/>
                <wp:docPr id="18" name="wrccat_illegal" descr="http://spkserov.ucoz.ru/index/polozhenie_o_konfliktnoj_komissii/0-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wrccat_illegal" o:spid="_x0000_s1026" alt="Описание: http://spkserov.ucoz.ru/index/polozhenie_o_konfliktnoj_komissii/0-48" style="width:22.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</w:p>
    <w:p w:rsidR="00E5750D" w:rsidRPr="00E5750D" w:rsidRDefault="00E5750D" w:rsidP="00E5750D">
      <w:pPr>
        <w:spacing w:after="0" w:line="240" w:lineRule="auto"/>
        <w:rPr>
          <w:rFonts w:ascii="Arial Unicode MS" w:eastAsia="Arial Unicode MS" w:hAnsi="Arial Unicode MS" w:cs="Arial Unicode MS"/>
          <w:vanish/>
          <w:sz w:val="21"/>
          <w:szCs w:val="21"/>
          <w:lang w:eastAsia="ru-RU"/>
        </w:rPr>
      </w:pPr>
      <w:r w:rsidRPr="00E5750D">
        <w:rPr>
          <w:rFonts w:ascii="Arial Unicode MS" w:eastAsia="Arial Unicode MS" w:hAnsi="Arial Unicode MS" w:cs="Arial Unicode MS"/>
          <w:noProof/>
          <w:vanish/>
          <w:sz w:val="21"/>
          <w:szCs w:val="21"/>
          <w:lang w:eastAsia="ru-RU"/>
        </w:rPr>
        <mc:AlternateContent>
          <mc:Choice Requires="wps">
            <w:drawing>
              <wp:inline distT="0" distB="0" distL="0" distR="0" wp14:anchorId="586460C0" wp14:editId="1DE09B8A">
                <wp:extent cx="304800" cy="304800"/>
                <wp:effectExtent l="0" t="0" r="0" b="0"/>
                <wp:docPr id="17" name="AutoShape 38" descr="res://C:%5CProgram%20Files%5CAVAST%20Software%5CAvast%5CaswWebRepIE.dll/line-dark-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8" o:spid="_x0000_s1026" alt="Описание: res://C:%5CProgram%20Files%5CAVAST%20Software%5CAvast%5CaswWebRepIE.dll/line-dark-horizontal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DUAArDAAMAACIGAAAOAAAAAAAAAAAAAAAAAC4CAABkcnMvZTJvRG9jLnhtbFBLAQItABQABgAI&#10;AAAAIQBMoOks2AAAAAMBAAAPAAAAAAAAAAAAAAAAAFoFAABkcnMvZG93bnJldi54bWxQSwUGAAAA&#10;AAQABADzAAAAXwYAAAAA&#10;" filled="f" stroked="f">
                <o:lock v:ext="edit" aspectratio="t"/>
                <w10:anchorlock/>
              </v:rect>
            </w:pict>
          </mc:Fallback>
        </mc:AlternateContent>
      </w:r>
    </w:p>
    <w:p w:rsidR="00E5750D" w:rsidRPr="00E5750D" w:rsidRDefault="00E5750D" w:rsidP="00E5750D">
      <w:pPr>
        <w:spacing w:after="0" w:line="240" w:lineRule="auto"/>
        <w:rPr>
          <w:rFonts w:ascii="Arial Unicode MS" w:eastAsia="Arial Unicode MS" w:hAnsi="Arial Unicode MS" w:cs="Arial Unicode MS"/>
          <w:vanish/>
          <w:sz w:val="21"/>
          <w:szCs w:val="21"/>
          <w:lang w:eastAsia="ru-RU"/>
        </w:rPr>
      </w:pPr>
      <w:r w:rsidRPr="00E5750D">
        <w:rPr>
          <w:rFonts w:ascii="Arial Unicode MS" w:eastAsia="Arial Unicode MS" w:hAnsi="Arial Unicode MS" w:cs="Arial Unicode MS" w:hint="eastAsia"/>
          <w:vanish/>
          <w:sz w:val="21"/>
          <w:szCs w:val="21"/>
          <w:lang w:eastAsia="ru-RU"/>
        </w:rPr>
        <w:t> </w:t>
      </w:r>
    </w:p>
    <w:sectPr w:rsidR="00E5750D" w:rsidRPr="00E5750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6FB" w:rsidRDefault="002536FB" w:rsidP="00E05B71">
      <w:pPr>
        <w:spacing w:after="0" w:line="240" w:lineRule="auto"/>
      </w:pPr>
      <w:r>
        <w:separator/>
      </w:r>
    </w:p>
  </w:endnote>
  <w:endnote w:type="continuationSeparator" w:id="0">
    <w:p w:rsidR="002536FB" w:rsidRDefault="002536FB" w:rsidP="00E05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4233407"/>
      <w:docPartObj>
        <w:docPartGallery w:val="Page Numbers (Bottom of Page)"/>
        <w:docPartUnique/>
      </w:docPartObj>
    </w:sdtPr>
    <w:sdtEndPr/>
    <w:sdtContent>
      <w:p w:rsidR="006953FB" w:rsidRDefault="006953F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18B">
          <w:rPr>
            <w:noProof/>
          </w:rPr>
          <w:t>1</w:t>
        </w:r>
        <w:r>
          <w:fldChar w:fldCharType="end"/>
        </w:r>
      </w:p>
    </w:sdtContent>
  </w:sdt>
  <w:p w:rsidR="006953FB" w:rsidRDefault="006953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6FB" w:rsidRDefault="002536FB" w:rsidP="00E05B71">
      <w:pPr>
        <w:spacing w:after="0" w:line="240" w:lineRule="auto"/>
      </w:pPr>
      <w:r>
        <w:separator/>
      </w:r>
    </w:p>
  </w:footnote>
  <w:footnote w:type="continuationSeparator" w:id="0">
    <w:p w:rsidR="002536FB" w:rsidRDefault="002536FB" w:rsidP="00E05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410E0"/>
    <w:multiLevelType w:val="hybridMultilevel"/>
    <w:tmpl w:val="2D1A9C52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>
    <w:nsid w:val="28660C68"/>
    <w:multiLevelType w:val="hybridMultilevel"/>
    <w:tmpl w:val="59B04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66ED8"/>
    <w:multiLevelType w:val="hybridMultilevel"/>
    <w:tmpl w:val="559E0A42"/>
    <w:lvl w:ilvl="0" w:tplc="0419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">
    <w:nsid w:val="420F6A94"/>
    <w:multiLevelType w:val="multilevel"/>
    <w:tmpl w:val="DFFC8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A5065B"/>
    <w:multiLevelType w:val="hybridMultilevel"/>
    <w:tmpl w:val="9C503A96"/>
    <w:lvl w:ilvl="0" w:tplc="ACFA837C">
      <w:start w:val="1"/>
      <w:numFmt w:val="decimal"/>
      <w:lvlText w:val="%1."/>
      <w:lvlJc w:val="left"/>
      <w:pPr>
        <w:ind w:left="93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515B4AEE"/>
    <w:multiLevelType w:val="hybridMultilevel"/>
    <w:tmpl w:val="B8F2D0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ED0EF0"/>
    <w:multiLevelType w:val="hybridMultilevel"/>
    <w:tmpl w:val="BEBA5F86"/>
    <w:lvl w:ilvl="0" w:tplc="84CA97B6">
      <w:start w:val="2008"/>
      <w:numFmt w:val="bullet"/>
      <w:lvlText w:val="•"/>
      <w:lvlJc w:val="left"/>
      <w:pPr>
        <w:ind w:left="2010" w:hanging="14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>
    <w:nsid w:val="55F97F90"/>
    <w:multiLevelType w:val="hybridMultilevel"/>
    <w:tmpl w:val="F81A9B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8F2E15"/>
    <w:multiLevelType w:val="hybridMultilevel"/>
    <w:tmpl w:val="4FE42EC4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9">
    <w:nsid w:val="70426858"/>
    <w:multiLevelType w:val="hybridMultilevel"/>
    <w:tmpl w:val="925C4E58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0">
    <w:nsid w:val="70B77C38"/>
    <w:multiLevelType w:val="hybridMultilevel"/>
    <w:tmpl w:val="CDD4D1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046BCB"/>
    <w:multiLevelType w:val="hybridMultilevel"/>
    <w:tmpl w:val="0F50C1C0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2"/>
  </w:num>
  <w:num w:numId="6">
    <w:abstractNumId w:val="10"/>
  </w:num>
  <w:num w:numId="7">
    <w:abstractNumId w:val="7"/>
  </w:num>
  <w:num w:numId="8">
    <w:abstractNumId w:val="6"/>
  </w:num>
  <w:num w:numId="9">
    <w:abstractNumId w:val="5"/>
  </w:num>
  <w:num w:numId="10">
    <w:abstractNumId w:val="1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372"/>
    <w:rsid w:val="000E50DA"/>
    <w:rsid w:val="002212D1"/>
    <w:rsid w:val="002536FB"/>
    <w:rsid w:val="002C2580"/>
    <w:rsid w:val="0032084F"/>
    <w:rsid w:val="003E1778"/>
    <w:rsid w:val="00401BC0"/>
    <w:rsid w:val="00416293"/>
    <w:rsid w:val="00565287"/>
    <w:rsid w:val="005B70D0"/>
    <w:rsid w:val="005F4F0C"/>
    <w:rsid w:val="006953FB"/>
    <w:rsid w:val="00715E07"/>
    <w:rsid w:val="007336A1"/>
    <w:rsid w:val="007D0372"/>
    <w:rsid w:val="00842ADE"/>
    <w:rsid w:val="0087142A"/>
    <w:rsid w:val="00AB3045"/>
    <w:rsid w:val="00E05B71"/>
    <w:rsid w:val="00E5218B"/>
    <w:rsid w:val="00E5750D"/>
    <w:rsid w:val="00FA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7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75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7142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05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5B71"/>
  </w:style>
  <w:style w:type="paragraph" w:styleId="a8">
    <w:name w:val="footer"/>
    <w:basedOn w:val="a"/>
    <w:link w:val="a9"/>
    <w:uiPriority w:val="99"/>
    <w:unhideWhenUsed/>
    <w:rsid w:val="00E05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5B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7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75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7142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05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5B71"/>
  </w:style>
  <w:style w:type="paragraph" w:styleId="a8">
    <w:name w:val="footer"/>
    <w:basedOn w:val="a"/>
    <w:link w:val="a9"/>
    <w:uiPriority w:val="99"/>
    <w:unhideWhenUsed/>
    <w:rsid w:val="00E05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5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7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63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5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86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63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2ADA1-CFF1-43AA-9DEE-DDE5AEB4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СПО СПК</Company>
  <LinksUpToDate>false</LinksUpToDate>
  <CharactersWithSpaces>7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 В. Шилова</dc:creator>
  <cp:keywords/>
  <dc:description/>
  <cp:lastModifiedBy>User</cp:lastModifiedBy>
  <cp:revision>16</cp:revision>
  <cp:lastPrinted>2014-05-14T07:30:00Z</cp:lastPrinted>
  <dcterms:created xsi:type="dcterms:W3CDTF">2012-05-02T08:25:00Z</dcterms:created>
  <dcterms:modified xsi:type="dcterms:W3CDTF">2014-05-14T08:36:00Z</dcterms:modified>
</cp:coreProperties>
</file>